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E503" w14:textId="2C4678CC" w:rsidR="00E92334" w:rsidRDefault="00E92334" w:rsidP="003D1223">
      <w:pPr>
        <w:spacing w:after="0" w:line="360" w:lineRule="auto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410070AC" w14:textId="77777777" w:rsidR="00C943CA" w:rsidRPr="00004AD0" w:rsidRDefault="00C943CA" w:rsidP="003D1223">
      <w:pPr>
        <w:spacing w:after="0" w:line="360" w:lineRule="auto"/>
        <w:jc w:val="both"/>
      </w:pPr>
    </w:p>
    <w:p w14:paraId="19956E0F" w14:textId="77777777" w:rsidR="0026515D" w:rsidRDefault="0026515D" w:rsidP="00C943CA">
      <w:pPr>
        <w:spacing w:after="0" w:line="360" w:lineRule="auto"/>
        <w:jc w:val="both"/>
      </w:pPr>
    </w:p>
    <w:p w14:paraId="7E479663" w14:textId="21143C7D" w:rsidR="00D27699" w:rsidRPr="00004AD0" w:rsidRDefault="00004AD0" w:rsidP="00D27699">
      <w:pPr>
        <w:spacing w:after="0" w:line="360" w:lineRule="auto"/>
        <w:jc w:val="both"/>
      </w:pPr>
      <w:r>
        <w:t>Komisja</w:t>
      </w:r>
      <w:r w:rsidR="00BD1B26" w:rsidRPr="00004AD0">
        <w:t xml:space="preserve"> ds. przyznawania dofinansowania udziału doktorantów w konferencjach naukowych </w:t>
      </w:r>
      <w:r w:rsidR="00BD1B26" w:rsidRPr="00004AD0">
        <w:rPr>
          <w:b/>
        </w:rPr>
        <w:t xml:space="preserve">ogłasza konkurs na </w:t>
      </w:r>
      <w:r w:rsidR="008C7118">
        <w:rPr>
          <w:b/>
        </w:rPr>
        <w:t>składanie wniosków na dofinansowanie udziału w konferencjach naukowych</w:t>
      </w:r>
      <w:r w:rsidR="00BD1B26" w:rsidRPr="00004AD0">
        <w:rPr>
          <w:b/>
        </w:rPr>
        <w:t xml:space="preserve"> w roku akademic</w:t>
      </w:r>
      <w:r w:rsidR="003D1223" w:rsidRPr="00004AD0">
        <w:rPr>
          <w:b/>
        </w:rPr>
        <w:t>kim 2019/2020</w:t>
      </w:r>
      <w:r w:rsidR="003D1223" w:rsidRPr="00004AD0">
        <w:t xml:space="preserve"> w ramach projektu </w:t>
      </w:r>
      <w:r w:rsidR="00D27699">
        <w:t>”Utworzenie i realizacja interdyscyplinarnych, anglojęzycznych, stacjonarnych studiów doktoranckich o zasięgu międzynarodowym na Wydziale Lekarskim Collegium Medicum im. Ludwika Rydygiera Uniwersytetu Mikołaja Kopernika” realizowanego w ramach III Osi priorytetowej Szkolnictwo wyższe dla gospodarki i rozwoju Programu Operacyjnego Wiedza Edukacja Rozwój 2014-2020 celem wyłonienia uczestników projektu.</w:t>
      </w:r>
    </w:p>
    <w:p w14:paraId="6C1C7D5F" w14:textId="3FC1E33F" w:rsidR="00BD1B26" w:rsidRDefault="00BD1B26" w:rsidP="003D1223">
      <w:pPr>
        <w:spacing w:after="0" w:line="360" w:lineRule="auto"/>
        <w:jc w:val="both"/>
      </w:pPr>
    </w:p>
    <w:p w14:paraId="0C37BE0F" w14:textId="77777777" w:rsidR="0026515D" w:rsidRPr="00004AD0" w:rsidRDefault="0026515D" w:rsidP="003D1223">
      <w:pPr>
        <w:spacing w:after="0" w:line="360" w:lineRule="auto"/>
        <w:jc w:val="both"/>
      </w:pPr>
    </w:p>
    <w:p w14:paraId="61044540" w14:textId="62C9B399" w:rsidR="00004AD0" w:rsidRDefault="00004AD0" w:rsidP="003D1223">
      <w:pPr>
        <w:spacing w:after="0" w:line="360" w:lineRule="auto"/>
        <w:jc w:val="both"/>
      </w:pPr>
      <w:r w:rsidRPr="00004AD0">
        <w:rPr>
          <w:b/>
        </w:rPr>
        <w:t>Miejsce składania wniosków:</w:t>
      </w:r>
      <w:r w:rsidRPr="00004AD0">
        <w:t xml:space="preserve"> </w:t>
      </w:r>
      <w:r w:rsidR="00F11C76">
        <w:t xml:space="preserve">komplet dokumentów należy złożyć osobiście w </w:t>
      </w:r>
      <w:r w:rsidRPr="00004AD0">
        <w:t>Dziekana</w:t>
      </w:r>
      <w:r w:rsidR="00F11C76">
        <w:t>cie</w:t>
      </w:r>
      <w:r>
        <w:t xml:space="preserve"> Wydziału Lekarskiego przy ulicy</w:t>
      </w:r>
      <w:r w:rsidRPr="00004AD0">
        <w:t xml:space="preserve"> Jagiellońsk</w:t>
      </w:r>
      <w:r>
        <w:t>iej</w:t>
      </w:r>
      <w:r w:rsidRPr="00004AD0">
        <w:t xml:space="preserve"> </w:t>
      </w:r>
      <w:r w:rsidR="00C17E51" w:rsidRPr="00C17E51">
        <w:t>13</w:t>
      </w:r>
      <w:r w:rsidRPr="00004AD0">
        <w:t xml:space="preserve"> w Bydgoszczy, </w:t>
      </w:r>
      <w:r w:rsidR="002264BD">
        <w:t xml:space="preserve">budynek A, </w:t>
      </w:r>
      <w:r w:rsidRPr="00004AD0">
        <w:t xml:space="preserve">II piętro, </w:t>
      </w:r>
      <w:r w:rsidRPr="00C17E51">
        <w:t>pokój nr 9</w:t>
      </w:r>
      <w:r w:rsidR="00F11C76">
        <w:t xml:space="preserve"> u </w:t>
      </w:r>
      <w:r w:rsidR="00EF06F5">
        <w:t xml:space="preserve">Pani </w:t>
      </w:r>
      <w:r w:rsidRPr="00004AD0">
        <w:t>Katarzyn</w:t>
      </w:r>
      <w:r w:rsidR="00F11C76">
        <w:t>y</w:t>
      </w:r>
      <w:r w:rsidRPr="00004AD0">
        <w:t xml:space="preserve"> </w:t>
      </w:r>
      <w:proofErr w:type="spellStart"/>
      <w:r w:rsidRPr="00004AD0">
        <w:t>Pruszkiewicz</w:t>
      </w:r>
      <w:proofErr w:type="spellEnd"/>
      <w:r w:rsidR="00F11C76">
        <w:t xml:space="preserve"> lub przesłać </w:t>
      </w:r>
      <w:r w:rsidR="008C7118">
        <w:t>p</w:t>
      </w:r>
      <w:r w:rsidR="00F11C76">
        <w:t>ocz</w:t>
      </w:r>
      <w:r w:rsidR="008C7118">
        <w:t>tą/kurierem na wyżej wskazany adres do dnia 11.10.2019r. (decyduje data wpływu do Dziekanatu Wydziału Lekarskiego).</w:t>
      </w:r>
    </w:p>
    <w:p w14:paraId="4B7A602A" w14:textId="14ABF9DD" w:rsidR="00004AD0" w:rsidRDefault="00004AD0" w:rsidP="003D1223">
      <w:pPr>
        <w:spacing w:after="0" w:line="360" w:lineRule="auto"/>
        <w:jc w:val="both"/>
      </w:pPr>
    </w:p>
    <w:p w14:paraId="249D408B" w14:textId="77777777" w:rsidR="0026515D" w:rsidRPr="00004AD0" w:rsidRDefault="0026515D" w:rsidP="003D1223">
      <w:pPr>
        <w:spacing w:after="0" w:line="360" w:lineRule="auto"/>
        <w:jc w:val="both"/>
      </w:pPr>
    </w:p>
    <w:p w14:paraId="2BD5D83A" w14:textId="651270A8" w:rsidR="00BD1B26" w:rsidRPr="00004AD0" w:rsidRDefault="001533DF" w:rsidP="003D1223">
      <w:pPr>
        <w:spacing w:after="0" w:line="360" w:lineRule="auto"/>
        <w:jc w:val="both"/>
        <w:rPr>
          <w:b/>
        </w:rPr>
      </w:pPr>
      <w:r w:rsidRPr="00004AD0">
        <w:rPr>
          <w:b/>
        </w:rPr>
        <w:t xml:space="preserve">Termin składania wniosków: </w:t>
      </w:r>
      <w:r w:rsidR="00F11C76" w:rsidRPr="008C7118">
        <w:rPr>
          <w:color w:val="FF0000"/>
        </w:rPr>
        <w:t>11</w:t>
      </w:r>
      <w:r w:rsidRPr="008C7118">
        <w:rPr>
          <w:color w:val="FF0000"/>
        </w:rPr>
        <w:t xml:space="preserve"> października 2019 roku, do godziny 14.30.</w:t>
      </w:r>
      <w:r w:rsidR="008C7118" w:rsidRPr="008C7118">
        <w:rPr>
          <w:color w:val="FF0000"/>
        </w:rPr>
        <w:t xml:space="preserve"> (decyduje data wpływu </w:t>
      </w:r>
      <w:r w:rsidR="008C7118">
        <w:rPr>
          <w:color w:val="FF0000"/>
        </w:rPr>
        <w:t xml:space="preserve">dokumentów </w:t>
      </w:r>
      <w:r w:rsidR="008C7118" w:rsidRPr="008C7118">
        <w:rPr>
          <w:color w:val="FF0000"/>
        </w:rPr>
        <w:t>do Dziekanatu Wydziału Lekarskiego).</w:t>
      </w:r>
    </w:p>
    <w:p w14:paraId="27EDB546" w14:textId="77777777" w:rsidR="0026515D" w:rsidRDefault="0026515D" w:rsidP="003D1223">
      <w:pPr>
        <w:spacing w:after="0" w:line="360" w:lineRule="auto"/>
        <w:jc w:val="both"/>
      </w:pPr>
    </w:p>
    <w:p w14:paraId="72B5EC2C" w14:textId="77777777" w:rsidR="00A81072" w:rsidRDefault="001533DF" w:rsidP="00A81072">
      <w:pPr>
        <w:spacing w:after="0" w:line="360" w:lineRule="auto"/>
        <w:jc w:val="both"/>
      </w:pPr>
      <w:r w:rsidRPr="00004AD0">
        <w:t>Szczegółowe informacje oraz wzory dokumentów dostępne są na stronie Wydziału Lekarskiego</w:t>
      </w:r>
      <w:r w:rsidR="0054067C" w:rsidRPr="00004AD0">
        <w:t xml:space="preserve"> </w:t>
      </w:r>
    </w:p>
    <w:p w14:paraId="4AF1C87F" w14:textId="3FFEB882" w:rsidR="00A81072" w:rsidRDefault="002B6CE0" w:rsidP="00A81072">
      <w:pPr>
        <w:spacing w:after="0" w:line="360" w:lineRule="auto"/>
        <w:jc w:val="both"/>
      </w:pPr>
      <w:hyperlink r:id="rId8" w:history="1">
        <w:r w:rsidR="00A81072" w:rsidRPr="00A2789A">
          <w:rPr>
            <w:rStyle w:val="Hipercze"/>
          </w:rPr>
          <w:t>https://www.wl.cm.umk.pl/nauka/i2pse/</w:t>
        </w:r>
      </w:hyperlink>
      <w:r w:rsidR="00A81072" w:rsidRPr="00A2789A">
        <w:t xml:space="preserve"> lub u Koordynatora Projektu </w:t>
      </w:r>
      <w:r w:rsidR="00AD0841">
        <w:t xml:space="preserve">Pani dr Joanny Sikory </w:t>
      </w:r>
      <w:r w:rsidR="009E2E1E" w:rsidRPr="00262F8E">
        <w:t xml:space="preserve">e-mail: </w:t>
      </w:r>
      <w:proofErr w:type="spellStart"/>
      <w:r w:rsidR="009E2E1E">
        <w:t>joanna.sikora@cm.umk.p</w:t>
      </w:r>
      <w:bookmarkStart w:id="0" w:name="_GoBack"/>
      <w:bookmarkEnd w:id="0"/>
      <w:proofErr w:type="spellEnd"/>
    </w:p>
    <w:p w14:paraId="38A58867" w14:textId="77777777" w:rsidR="00A81072" w:rsidRDefault="00A81072" w:rsidP="00A81072">
      <w:pPr>
        <w:spacing w:after="0" w:line="360" w:lineRule="auto"/>
        <w:jc w:val="both"/>
      </w:pPr>
    </w:p>
    <w:p w14:paraId="350D4C26" w14:textId="77777777" w:rsidR="00BD1B26" w:rsidRDefault="00BD1B26" w:rsidP="003D1223">
      <w:pPr>
        <w:spacing w:after="0" w:line="360" w:lineRule="auto"/>
        <w:jc w:val="both"/>
      </w:pPr>
    </w:p>
    <w:p w14:paraId="26BBE4AB" w14:textId="114040B3" w:rsidR="003D1223" w:rsidRDefault="003D1223" w:rsidP="003D1223">
      <w:pPr>
        <w:spacing w:after="0" w:line="360" w:lineRule="auto"/>
        <w:jc w:val="both"/>
      </w:pPr>
    </w:p>
    <w:p w14:paraId="68FEDEED" w14:textId="14BB2A61" w:rsidR="003D1223" w:rsidRDefault="003D1223" w:rsidP="003D1223">
      <w:pPr>
        <w:spacing w:after="0" w:line="360" w:lineRule="auto"/>
        <w:jc w:val="both"/>
      </w:pPr>
    </w:p>
    <w:sectPr w:rsidR="003D1223" w:rsidSect="00112B99">
      <w:headerReference w:type="default" r:id="rId9"/>
      <w:footerReference w:type="default" r:id="rId10"/>
      <w:pgSz w:w="11906" w:h="16838"/>
      <w:pgMar w:top="1560" w:right="1418" w:bottom="1134" w:left="1418" w:header="68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3452" w14:textId="77777777" w:rsidR="002B6CE0" w:rsidRDefault="002B6CE0" w:rsidP="00693D3A">
      <w:pPr>
        <w:spacing w:after="0" w:line="240" w:lineRule="auto"/>
      </w:pPr>
      <w:r>
        <w:separator/>
      </w:r>
    </w:p>
  </w:endnote>
  <w:endnote w:type="continuationSeparator" w:id="0">
    <w:p w14:paraId="6DA1BA42" w14:textId="77777777" w:rsidR="002B6CE0" w:rsidRDefault="002B6CE0" w:rsidP="0069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FA9E" w14:textId="54E7650F" w:rsidR="00934C20" w:rsidRPr="007C2056" w:rsidRDefault="00934C20" w:rsidP="00112B99">
    <w:pPr>
      <w:keepNext/>
      <w:tabs>
        <w:tab w:val="left" w:pos="4536"/>
      </w:tabs>
      <w:autoSpaceDE w:val="0"/>
      <w:autoSpaceDN w:val="0"/>
      <w:jc w:val="center"/>
      <w:outlineLvl w:val="4"/>
      <w:rPr>
        <w:rFonts w:cs="Calibri"/>
        <w:bCs/>
        <w:sz w:val="18"/>
        <w:szCs w:val="18"/>
      </w:rPr>
    </w:pPr>
    <w:r w:rsidRPr="007C2056">
      <w:rPr>
        <w:rFonts w:cs="Calibri"/>
        <w:bCs/>
        <w:sz w:val="18"/>
        <w:szCs w:val="18"/>
      </w:rPr>
      <w:t>Projekt pn. „</w:t>
    </w:r>
    <w:r w:rsidR="005352E4" w:rsidRPr="005352E4">
      <w:rPr>
        <w:rFonts w:cs="Calibri"/>
        <w:i/>
        <w:color w:val="000000"/>
        <w:sz w:val="18"/>
        <w:szCs w:val="18"/>
      </w:rPr>
      <w:t>Utworzenie i realizacja interdyscyplinarnych, angloję</w:t>
    </w:r>
    <w:r w:rsidR="00E74C36">
      <w:rPr>
        <w:rFonts w:cs="Calibri"/>
        <w:i/>
        <w:color w:val="000000"/>
        <w:sz w:val="18"/>
        <w:szCs w:val="18"/>
      </w:rPr>
      <w:t xml:space="preserve">zycznych, stacjonarnych studiów </w:t>
    </w:r>
    <w:r w:rsidR="005352E4" w:rsidRPr="005352E4">
      <w:rPr>
        <w:rFonts w:cs="Calibri"/>
        <w:i/>
        <w:color w:val="000000"/>
        <w:sz w:val="18"/>
        <w:szCs w:val="18"/>
      </w:rPr>
      <w:t>doktoranckich o zasięgu międzynarodowym na Wydziale Lekarskim Collegium Medicum im. Ludwika Rydygiera Uniwersytetu Mikołaja Kopernika</w:t>
    </w:r>
    <w:r w:rsidRPr="005352E4">
      <w:rPr>
        <w:rFonts w:cs="Calibri"/>
        <w:i/>
        <w:color w:val="000000"/>
        <w:sz w:val="18"/>
        <w:szCs w:val="18"/>
      </w:rPr>
      <w:t>”</w:t>
    </w:r>
    <w:r w:rsidRPr="007C2056">
      <w:rPr>
        <w:rFonts w:cs="Calibri"/>
        <w:bCs/>
        <w:sz w:val="18"/>
        <w:szCs w:val="18"/>
      </w:rPr>
      <w:t xml:space="preserve"> współfinansowany przez Unię Europejską ze środków </w:t>
    </w:r>
    <w:r w:rsidRPr="007C2056">
      <w:rPr>
        <w:rFonts w:cs="Calibri"/>
        <w:bCs/>
        <w:sz w:val="18"/>
        <w:szCs w:val="18"/>
      </w:rPr>
      <w:br/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892C" w14:textId="77777777" w:rsidR="002B6CE0" w:rsidRDefault="002B6CE0" w:rsidP="00693D3A">
      <w:pPr>
        <w:spacing w:after="0" w:line="240" w:lineRule="auto"/>
      </w:pPr>
      <w:r>
        <w:separator/>
      </w:r>
    </w:p>
  </w:footnote>
  <w:footnote w:type="continuationSeparator" w:id="0">
    <w:p w14:paraId="10995DFE" w14:textId="77777777" w:rsidR="002B6CE0" w:rsidRDefault="002B6CE0" w:rsidP="0069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C49F" w14:textId="77777777" w:rsidR="00934C20" w:rsidRDefault="00934C2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EDF36" wp14:editId="0FE5FF06">
          <wp:simplePos x="0" y="0"/>
          <wp:positionH relativeFrom="margin">
            <wp:posOffset>3448685</wp:posOffset>
          </wp:positionH>
          <wp:positionV relativeFrom="margin">
            <wp:posOffset>-700736</wp:posOffset>
          </wp:positionV>
          <wp:extent cx="2208530" cy="663575"/>
          <wp:effectExtent l="0" t="0" r="0" b="0"/>
          <wp:wrapSquare wrapText="bothSides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754BF2" wp14:editId="7FEF3051">
          <wp:simplePos x="0" y="0"/>
          <wp:positionH relativeFrom="margin">
            <wp:posOffset>-55245</wp:posOffset>
          </wp:positionH>
          <wp:positionV relativeFrom="margin">
            <wp:posOffset>-791679</wp:posOffset>
          </wp:positionV>
          <wp:extent cx="1643380" cy="759460"/>
          <wp:effectExtent l="0" t="0" r="0" b="0"/>
          <wp:wrapSquare wrapText="bothSides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78D"/>
    <w:multiLevelType w:val="hybridMultilevel"/>
    <w:tmpl w:val="D7D0F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13"/>
    <w:multiLevelType w:val="multilevel"/>
    <w:tmpl w:val="EADEDC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B0CA2"/>
    <w:multiLevelType w:val="hybridMultilevel"/>
    <w:tmpl w:val="140C65D8"/>
    <w:lvl w:ilvl="0" w:tplc="B53A0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83865364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138F8"/>
    <w:multiLevelType w:val="hybridMultilevel"/>
    <w:tmpl w:val="6A9E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953"/>
    <w:multiLevelType w:val="hybridMultilevel"/>
    <w:tmpl w:val="7E46D4A4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EC01676"/>
    <w:multiLevelType w:val="multilevel"/>
    <w:tmpl w:val="99D61B82"/>
    <w:numStyleLink w:val="WWNum3011"/>
  </w:abstractNum>
  <w:abstractNum w:abstractNumId="6" w15:restartNumberingAfterBreak="0">
    <w:nsid w:val="13F711D9"/>
    <w:multiLevelType w:val="hybridMultilevel"/>
    <w:tmpl w:val="CE8209E2"/>
    <w:lvl w:ilvl="0" w:tplc="925A1B4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AC4"/>
    <w:multiLevelType w:val="hybridMultilevel"/>
    <w:tmpl w:val="EFD42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22"/>
    <w:multiLevelType w:val="hybridMultilevel"/>
    <w:tmpl w:val="94CCE110"/>
    <w:lvl w:ilvl="0" w:tplc="CD828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B464F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820B5"/>
    <w:multiLevelType w:val="multilevel"/>
    <w:tmpl w:val="FDD0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01FDC"/>
    <w:multiLevelType w:val="hybridMultilevel"/>
    <w:tmpl w:val="C0367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86C0B"/>
    <w:multiLevelType w:val="multilevel"/>
    <w:tmpl w:val="FDD0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8F584E"/>
    <w:multiLevelType w:val="hybridMultilevel"/>
    <w:tmpl w:val="09568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D09E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2F2F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2AC7"/>
    <w:multiLevelType w:val="hybridMultilevel"/>
    <w:tmpl w:val="F0EC2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67DC0"/>
    <w:multiLevelType w:val="hybridMultilevel"/>
    <w:tmpl w:val="FB383AA0"/>
    <w:lvl w:ilvl="0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343354B3"/>
    <w:multiLevelType w:val="multilevel"/>
    <w:tmpl w:val="396C3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C077F7"/>
    <w:multiLevelType w:val="hybridMultilevel"/>
    <w:tmpl w:val="95CAD9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D10E0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1">
      <w:start w:val="1"/>
      <w:numFmt w:val="decimal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57DBA"/>
    <w:multiLevelType w:val="hybridMultilevel"/>
    <w:tmpl w:val="9F3C32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27750D"/>
    <w:multiLevelType w:val="hybridMultilevel"/>
    <w:tmpl w:val="68561108"/>
    <w:lvl w:ilvl="0" w:tplc="037E482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3D87"/>
    <w:multiLevelType w:val="hybridMultilevel"/>
    <w:tmpl w:val="34C846EE"/>
    <w:lvl w:ilvl="0" w:tplc="04150017">
      <w:start w:val="1"/>
      <w:numFmt w:val="lowerLetter"/>
      <w:lvlText w:val="%1)"/>
      <w:lvlJc w:val="left"/>
      <w:pPr>
        <w:tabs>
          <w:tab w:val="num" w:pos="1751"/>
        </w:tabs>
        <w:ind w:left="1751" w:hanging="284"/>
      </w:pPr>
      <w:rPr>
        <w:rFonts w:cs="Times New Roman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920675DE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cs="Times New Roman" w:hint="default"/>
      </w:rPr>
    </w:lvl>
    <w:lvl w:ilvl="3" w:tplc="72F209BE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4" w:tplc="FDB6B4C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DBF11D8"/>
    <w:multiLevelType w:val="hybridMultilevel"/>
    <w:tmpl w:val="6B7AA7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622B"/>
    <w:multiLevelType w:val="hybridMultilevel"/>
    <w:tmpl w:val="A9BAC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76D97"/>
    <w:multiLevelType w:val="multilevel"/>
    <w:tmpl w:val="EADEDC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781CD3"/>
    <w:multiLevelType w:val="hybridMultilevel"/>
    <w:tmpl w:val="EB1409A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93DA4"/>
    <w:multiLevelType w:val="hybridMultilevel"/>
    <w:tmpl w:val="51549264"/>
    <w:lvl w:ilvl="0" w:tplc="E7B49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A34A2"/>
    <w:multiLevelType w:val="hybridMultilevel"/>
    <w:tmpl w:val="93A0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7555"/>
    <w:multiLevelType w:val="hybridMultilevel"/>
    <w:tmpl w:val="AAC24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5113AA7"/>
    <w:multiLevelType w:val="hybridMultilevel"/>
    <w:tmpl w:val="6122F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A07FF"/>
    <w:multiLevelType w:val="hybridMultilevel"/>
    <w:tmpl w:val="CFF237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84F0F88"/>
    <w:multiLevelType w:val="hybridMultilevel"/>
    <w:tmpl w:val="10086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67F1E"/>
    <w:multiLevelType w:val="multilevel"/>
    <w:tmpl w:val="99D61B8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57502"/>
    <w:multiLevelType w:val="hybridMultilevel"/>
    <w:tmpl w:val="9D6C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E5B4E"/>
    <w:multiLevelType w:val="hybridMultilevel"/>
    <w:tmpl w:val="1D162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B5C62"/>
    <w:multiLevelType w:val="hybridMultilevel"/>
    <w:tmpl w:val="26587720"/>
    <w:lvl w:ilvl="0" w:tplc="04150013">
      <w:start w:val="1"/>
      <w:numFmt w:val="lowerLetter"/>
      <w:lvlText w:val="%1)"/>
      <w:lvlJc w:val="left"/>
      <w:pPr>
        <w:ind w:left="1068" w:hanging="360"/>
      </w:pPr>
    </w:lvl>
    <w:lvl w:ilvl="1" w:tplc="0415000F" w:tentative="1">
      <w:start w:val="1"/>
      <w:numFmt w:val="lowerLetter"/>
      <w:lvlText w:val="%2."/>
      <w:lvlJc w:val="left"/>
      <w:pPr>
        <w:ind w:left="1788" w:hanging="360"/>
      </w:pPr>
    </w:lvl>
    <w:lvl w:ilvl="2" w:tplc="0415000F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47989"/>
    <w:multiLevelType w:val="multilevel"/>
    <w:tmpl w:val="FDD0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ED3E7E"/>
    <w:multiLevelType w:val="multilevel"/>
    <w:tmpl w:val="FF482D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6" w15:restartNumberingAfterBreak="0">
    <w:nsid w:val="744968C4"/>
    <w:multiLevelType w:val="hybridMultilevel"/>
    <w:tmpl w:val="F6689F10"/>
    <w:lvl w:ilvl="0" w:tplc="A1C696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B4FB5"/>
    <w:multiLevelType w:val="hybridMultilevel"/>
    <w:tmpl w:val="4E743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423DF5"/>
    <w:multiLevelType w:val="multilevel"/>
    <w:tmpl w:val="99D61B82"/>
    <w:numStyleLink w:val="WWNum3011"/>
  </w:abstractNum>
  <w:abstractNum w:abstractNumId="40" w15:restartNumberingAfterBreak="0">
    <w:nsid w:val="7E2B130C"/>
    <w:multiLevelType w:val="hybridMultilevel"/>
    <w:tmpl w:val="43D81F8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2"/>
  </w:num>
  <w:num w:numId="5">
    <w:abstractNumId w:val="38"/>
  </w:num>
  <w:num w:numId="6">
    <w:abstractNumId w:val="36"/>
  </w:num>
  <w:num w:numId="7">
    <w:abstractNumId w:val="39"/>
  </w:num>
  <w:num w:numId="8">
    <w:abstractNumId w:val="5"/>
  </w:num>
  <w:num w:numId="9">
    <w:abstractNumId w:val="29"/>
  </w:num>
  <w:num w:numId="10">
    <w:abstractNumId w:val="3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9"/>
  </w:num>
  <w:num w:numId="14">
    <w:abstractNumId w:val="23"/>
  </w:num>
  <w:num w:numId="15">
    <w:abstractNumId w:val="15"/>
  </w:num>
  <w:num w:numId="16">
    <w:abstractNumId w:val="21"/>
  </w:num>
  <w:num w:numId="17">
    <w:abstractNumId w:val="11"/>
  </w:num>
  <w:num w:numId="18">
    <w:abstractNumId w:val="30"/>
  </w:num>
  <w:num w:numId="19">
    <w:abstractNumId w:val="20"/>
  </w:num>
  <w:num w:numId="20">
    <w:abstractNumId w:val="28"/>
  </w:num>
  <w:num w:numId="21">
    <w:abstractNumId w:val="31"/>
  </w:num>
  <w:num w:numId="22">
    <w:abstractNumId w:val="13"/>
  </w:num>
  <w:num w:numId="23">
    <w:abstractNumId w:val="24"/>
  </w:num>
  <w:num w:numId="24">
    <w:abstractNumId w:val="8"/>
  </w:num>
  <w:num w:numId="25">
    <w:abstractNumId w:val="26"/>
  </w:num>
  <w:num w:numId="26">
    <w:abstractNumId w:val="19"/>
  </w:num>
  <w:num w:numId="2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40"/>
  </w:num>
  <w:num w:numId="31">
    <w:abstractNumId w:val="22"/>
  </w:num>
  <w:num w:numId="32">
    <w:abstractNumId w:val="3"/>
  </w:num>
  <w:num w:numId="33">
    <w:abstractNumId w:val="12"/>
  </w:num>
  <w:num w:numId="34">
    <w:abstractNumId w:val="14"/>
  </w:num>
  <w:num w:numId="35">
    <w:abstractNumId w:val="6"/>
  </w:num>
  <w:num w:numId="36">
    <w:abstractNumId w:val="4"/>
  </w:num>
  <w:num w:numId="37">
    <w:abstractNumId w:val="18"/>
  </w:num>
  <w:num w:numId="38">
    <w:abstractNumId w:val="7"/>
  </w:num>
  <w:num w:numId="39">
    <w:abstractNumId w:val="17"/>
  </w:num>
  <w:num w:numId="40">
    <w:abstractNumId w:val="0"/>
  </w:num>
  <w:num w:numId="41">
    <w:abstractNumId w:val="25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3A"/>
    <w:rsid w:val="00004AD0"/>
    <w:rsid w:val="00032E9C"/>
    <w:rsid w:val="00057339"/>
    <w:rsid w:val="000A4551"/>
    <w:rsid w:val="000B31D4"/>
    <w:rsid w:val="000D5628"/>
    <w:rsid w:val="00112B99"/>
    <w:rsid w:val="00130440"/>
    <w:rsid w:val="001533DF"/>
    <w:rsid w:val="00181A21"/>
    <w:rsid w:val="0018242D"/>
    <w:rsid w:val="001A2BE0"/>
    <w:rsid w:val="001B75F1"/>
    <w:rsid w:val="00221616"/>
    <w:rsid w:val="002264BD"/>
    <w:rsid w:val="00227C1B"/>
    <w:rsid w:val="00227D31"/>
    <w:rsid w:val="00262F8E"/>
    <w:rsid w:val="0026515D"/>
    <w:rsid w:val="002A1654"/>
    <w:rsid w:val="002A2AAB"/>
    <w:rsid w:val="002B6CE0"/>
    <w:rsid w:val="0032137C"/>
    <w:rsid w:val="00337662"/>
    <w:rsid w:val="00353D77"/>
    <w:rsid w:val="003B5905"/>
    <w:rsid w:val="003B6363"/>
    <w:rsid w:val="003C76C2"/>
    <w:rsid w:val="003D1223"/>
    <w:rsid w:val="00435741"/>
    <w:rsid w:val="00453C30"/>
    <w:rsid w:val="00490867"/>
    <w:rsid w:val="00494D4A"/>
    <w:rsid w:val="004A5E71"/>
    <w:rsid w:val="004C3344"/>
    <w:rsid w:val="004E4996"/>
    <w:rsid w:val="005352E4"/>
    <w:rsid w:val="0054067C"/>
    <w:rsid w:val="005E058F"/>
    <w:rsid w:val="005E63E4"/>
    <w:rsid w:val="00603B1F"/>
    <w:rsid w:val="0062342C"/>
    <w:rsid w:val="00646F27"/>
    <w:rsid w:val="00661ED7"/>
    <w:rsid w:val="0068026F"/>
    <w:rsid w:val="00693D3A"/>
    <w:rsid w:val="006A3844"/>
    <w:rsid w:val="006A6FA5"/>
    <w:rsid w:val="006B0884"/>
    <w:rsid w:val="0076336F"/>
    <w:rsid w:val="00786ECE"/>
    <w:rsid w:val="007A44E9"/>
    <w:rsid w:val="007C7302"/>
    <w:rsid w:val="0083742D"/>
    <w:rsid w:val="0084068E"/>
    <w:rsid w:val="00881A52"/>
    <w:rsid w:val="00882683"/>
    <w:rsid w:val="00895B33"/>
    <w:rsid w:val="008C7118"/>
    <w:rsid w:val="009038E1"/>
    <w:rsid w:val="009170FE"/>
    <w:rsid w:val="00924E81"/>
    <w:rsid w:val="00934C20"/>
    <w:rsid w:val="0099177A"/>
    <w:rsid w:val="00991D5D"/>
    <w:rsid w:val="009A43FE"/>
    <w:rsid w:val="009A7AED"/>
    <w:rsid w:val="009B21E1"/>
    <w:rsid w:val="009C2028"/>
    <w:rsid w:val="009D068D"/>
    <w:rsid w:val="009E2E1E"/>
    <w:rsid w:val="00A22107"/>
    <w:rsid w:val="00A2789A"/>
    <w:rsid w:val="00A33CB7"/>
    <w:rsid w:val="00A511AD"/>
    <w:rsid w:val="00A52FE2"/>
    <w:rsid w:val="00A623E2"/>
    <w:rsid w:val="00A77668"/>
    <w:rsid w:val="00A81072"/>
    <w:rsid w:val="00A92D17"/>
    <w:rsid w:val="00AC6A5B"/>
    <w:rsid w:val="00AD0841"/>
    <w:rsid w:val="00AE5D46"/>
    <w:rsid w:val="00B04DFF"/>
    <w:rsid w:val="00B2472E"/>
    <w:rsid w:val="00B73101"/>
    <w:rsid w:val="00B827EF"/>
    <w:rsid w:val="00BA21E4"/>
    <w:rsid w:val="00BD1B26"/>
    <w:rsid w:val="00BD36A4"/>
    <w:rsid w:val="00BD7F7A"/>
    <w:rsid w:val="00C17E51"/>
    <w:rsid w:val="00C47FA6"/>
    <w:rsid w:val="00C7339C"/>
    <w:rsid w:val="00C80906"/>
    <w:rsid w:val="00C84815"/>
    <w:rsid w:val="00C914A8"/>
    <w:rsid w:val="00C943CA"/>
    <w:rsid w:val="00CF3C7D"/>
    <w:rsid w:val="00D27699"/>
    <w:rsid w:val="00D51093"/>
    <w:rsid w:val="00D67706"/>
    <w:rsid w:val="00D83414"/>
    <w:rsid w:val="00DA6FF2"/>
    <w:rsid w:val="00DB04F9"/>
    <w:rsid w:val="00DF6F0F"/>
    <w:rsid w:val="00E00065"/>
    <w:rsid w:val="00E74C36"/>
    <w:rsid w:val="00E76939"/>
    <w:rsid w:val="00E92334"/>
    <w:rsid w:val="00ED0FBB"/>
    <w:rsid w:val="00EE366C"/>
    <w:rsid w:val="00EF06F5"/>
    <w:rsid w:val="00EF0780"/>
    <w:rsid w:val="00F11C76"/>
    <w:rsid w:val="00F50718"/>
    <w:rsid w:val="00F53322"/>
    <w:rsid w:val="00F6210E"/>
    <w:rsid w:val="00F7281A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017F0"/>
  <w15:docId w15:val="{35F9108C-8A2F-4E8F-942A-26EFDB12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D3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93D3A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693D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16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93D3A"/>
    <w:pPr>
      <w:spacing w:before="240" w:after="60" w:line="240" w:lineRule="auto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3D3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93D3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93D3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3D3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693D3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D3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27D31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pl-PL"/>
    </w:rPr>
  </w:style>
  <w:style w:type="paragraph" w:customStyle="1" w:styleId="StandardZnak">
    <w:name w:val="Standard Znak"/>
    <w:link w:val="StandardZnakZnak"/>
    <w:uiPriority w:val="99"/>
    <w:rsid w:val="00693D3A"/>
    <w:pPr>
      <w:widowControl w:val="0"/>
      <w:autoSpaceDE w:val="0"/>
      <w:autoSpaceDN w:val="0"/>
      <w:spacing w:after="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693D3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93D3A"/>
    <w:pPr>
      <w:spacing w:after="0" w:line="240" w:lineRule="auto"/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D3A"/>
    <w:rPr>
      <w:rFonts w:ascii="Arial" w:eastAsia="Calibri" w:hAnsi="Arial" w:cs="Times New Roman"/>
      <w:sz w:val="20"/>
      <w:szCs w:val="20"/>
      <w:lang w:val="x-none" w:eastAsia="pl-PL"/>
    </w:rPr>
  </w:style>
  <w:style w:type="paragraph" w:customStyle="1" w:styleId="pkt">
    <w:name w:val="pkt"/>
    <w:basedOn w:val="Normalny"/>
    <w:rsid w:val="00693D3A"/>
    <w:pPr>
      <w:spacing w:before="60" w:after="60" w:line="240" w:lineRule="auto"/>
      <w:ind w:left="851" w:hanging="295"/>
      <w:jc w:val="both"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99"/>
    <w:qFormat/>
    <w:rsid w:val="00693D3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693D3A"/>
    <w:rPr>
      <w:rFonts w:cs="Times New Roman"/>
      <w:sz w:val="16"/>
      <w:szCs w:val="16"/>
    </w:rPr>
  </w:style>
  <w:style w:type="paragraph" w:customStyle="1" w:styleId="SIWZ1">
    <w:name w:val="SIWZ 1."/>
    <w:basedOn w:val="StandardZnak"/>
    <w:link w:val="SIWZ1Znak"/>
    <w:qFormat/>
    <w:rsid w:val="00693D3A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693D3A"/>
    <w:rPr>
      <w:rFonts w:ascii="Arial" w:eastAsia="Calibri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D3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21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E4"/>
    <w:pPr>
      <w:spacing w:after="200"/>
      <w:jc w:val="left"/>
    </w:pPr>
    <w:rPr>
      <w:rFonts w:ascii="Calibri" w:eastAsia="Times New Roman" w:hAnsi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E4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numbering" w:customStyle="1" w:styleId="WWNum3011">
    <w:name w:val="WWNum3011"/>
    <w:basedOn w:val="Bezlisty"/>
    <w:rsid w:val="00C84815"/>
    <w:pPr>
      <w:numPr>
        <w:numId w:val="5"/>
      </w:numPr>
    </w:pPr>
  </w:style>
  <w:style w:type="paragraph" w:customStyle="1" w:styleId="StronaXzY">
    <w:name w:val="Strona X z Y"/>
    <w:uiPriority w:val="99"/>
    <w:rsid w:val="00032E9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1">
    <w:name w:val="Bez odstępów11"/>
    <w:qFormat/>
    <w:rsid w:val="00032E9C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4D4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4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633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76336F"/>
    <w:pPr>
      <w:ind w:left="850" w:hanging="425"/>
    </w:pPr>
  </w:style>
  <w:style w:type="paragraph" w:customStyle="1" w:styleId="Standard">
    <w:name w:val="Standard"/>
    <w:uiPriority w:val="99"/>
    <w:rsid w:val="00763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">
    <w:name w:val="Domyślny"/>
    <w:basedOn w:val="Normalny"/>
    <w:uiPriority w:val="99"/>
    <w:rsid w:val="0076336F"/>
    <w:pPr>
      <w:suppressAutoHyphens/>
      <w:spacing w:after="0" w:line="360" w:lineRule="auto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iwz10">
    <w:name w:val="siwz 1)"/>
    <w:basedOn w:val="Akapitzlist"/>
    <w:link w:val="siwz1Znak0"/>
    <w:qFormat/>
    <w:rsid w:val="0076336F"/>
    <w:pPr>
      <w:spacing w:after="120" w:line="240" w:lineRule="auto"/>
      <w:ind w:left="0"/>
      <w:contextualSpacing w:val="0"/>
      <w:jc w:val="both"/>
    </w:pPr>
    <w:rPr>
      <w:rFonts w:ascii="Arial" w:hAnsi="Arial"/>
      <w:lang w:val="x-none" w:eastAsia="x-none"/>
    </w:rPr>
  </w:style>
  <w:style w:type="character" w:customStyle="1" w:styleId="siwz1Znak0">
    <w:name w:val="siwz 1) Znak"/>
    <w:link w:val="siwz10"/>
    <w:rsid w:val="0076336F"/>
    <w:rPr>
      <w:rFonts w:ascii="Arial" w:eastAsia="Times New Roman" w:hAnsi="Arial" w:cs="Times New Roman"/>
      <w:lang w:val="x-none" w:eastAsia="x-none"/>
    </w:rPr>
  </w:style>
  <w:style w:type="character" w:styleId="Numerstrony">
    <w:name w:val="page number"/>
    <w:basedOn w:val="Domylnaczcionkaakapitu"/>
    <w:uiPriority w:val="99"/>
    <w:unhideWhenUsed/>
    <w:rsid w:val="004C3344"/>
  </w:style>
  <w:style w:type="character" w:customStyle="1" w:styleId="Nagwek4Znak">
    <w:name w:val="Nagłówek 4 Znak"/>
    <w:basedOn w:val="Domylnaczcionkaakapitu"/>
    <w:link w:val="Nagwek4"/>
    <w:uiPriority w:val="9"/>
    <w:rsid w:val="00221616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styleId="Pogrubienie">
    <w:name w:val="Strong"/>
    <w:basedOn w:val="Domylnaczcionkaakapitu"/>
    <w:uiPriority w:val="22"/>
    <w:qFormat/>
    <w:rsid w:val="006234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23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4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nauka/i2p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0B6-060A-4007-B7DE-53575F7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Ossowski</dc:creator>
  <cp:lastModifiedBy>Dziekanat</cp:lastModifiedBy>
  <cp:revision>3</cp:revision>
  <dcterms:created xsi:type="dcterms:W3CDTF">2019-10-07T07:15:00Z</dcterms:created>
  <dcterms:modified xsi:type="dcterms:W3CDTF">2019-10-07T07:15:00Z</dcterms:modified>
</cp:coreProperties>
</file>